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fi-FI"/>
        </w:rPr>
        <w:drawing>
          <wp:inline distT="0" distB="0" distL="0" distR="0" wp14:anchorId="531BFB30" wp14:editId="73803A33">
            <wp:extent cx="2646045" cy="633730"/>
            <wp:effectExtent l="0" t="0" r="190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39C" w:rsidRPr="00D33976" w:rsidRDefault="00D33976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  <w:t xml:space="preserve">                 </w:t>
      </w:r>
      <w:r w:rsidRPr="00D33976">
        <w:rPr>
          <w:rFonts w:eastAsia="Times New Roman" w:cstheme="minorHAnsi"/>
          <w:bCs/>
          <w:color w:val="000000"/>
          <w:sz w:val="28"/>
          <w:szCs w:val="28"/>
          <w:lang w:eastAsia="fi-FI"/>
        </w:rPr>
        <w:t>PÖYTÄKIRJA 8.2.2019</w:t>
      </w:r>
    </w:p>
    <w:p w:rsidR="00313790" w:rsidRDefault="00313790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76039C">
        <w:rPr>
          <w:rFonts w:eastAsia="Times New Roman" w:cstheme="minorHAnsi"/>
          <w:bCs/>
          <w:color w:val="000000"/>
          <w:sz w:val="28"/>
          <w:szCs w:val="28"/>
          <w:lang w:eastAsia="fi-FI"/>
        </w:rPr>
        <w:t>VUOSIKOKOUS 2019</w:t>
      </w:r>
    </w:p>
    <w:p w:rsidR="00313790" w:rsidRDefault="00313790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Aika: 7.2.2019 klo 17.00</w:t>
      </w:r>
    </w:p>
    <w:p w:rsidR="0076039C" w:rsidRDefault="0076039C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Paikka: Ylästön kotiseututalo, os. Sienestäjänkuja 5</w:t>
      </w:r>
    </w:p>
    <w:p w:rsidR="0076039C" w:rsidRDefault="0076039C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76039C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Kokouksen avaus ja kokouksen laillisuuden toteaminen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Paikallisosaston hallituksen puheenjohtaja Anu Ratinen avasi kokouksen klo 17.34. Kokous todettiin lailliseksi.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76039C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Kokouksen järjestäytymine</w:t>
      </w:r>
      <w:r w:rsidR="00632810">
        <w:rPr>
          <w:rFonts w:eastAsia="Times New Roman" w:cstheme="minorHAnsi"/>
          <w:bCs/>
          <w:color w:val="000000"/>
          <w:sz w:val="28"/>
          <w:szCs w:val="28"/>
          <w:lang w:eastAsia="fi-FI"/>
        </w:rPr>
        <w:t>n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, valitaan kokouksen puheenjohtaja ja sihteeri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Kokouksen puheenjohtajaksi valittiin Tarja Parikka ja sihteeriksi Satu Lähteinen.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76039C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Esityslistan hyväksyminen kokouksen työjärjestykseksi (Liite 1)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Esityslista hyväksyttiin sellaisenaan.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76039C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oimintakertomus vuodelta 2018 (Liite 2)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oimintakertomus hyväksyttiin.</w:t>
      </w: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76039C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ilinpäätös vuodelta</w:t>
      </w:r>
      <w:r w:rsidR="00313790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2018 (Liite 3)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ilinpäätös hyväksyttiin.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Vuoden 2019 paikallisosaston hallituksen jäsenten valinta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Vanhasta hallituksesta jatkavat Anu Ratinen, Anna Patovirta, Paula Silomäki, Eva Klemola ja Satu Lähteinen. Marina Lönnqvist lopettaa hallituksessa. Uudeksi jäseneksi valittiin Alina Savolainen.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oimintasuunnitelma vuodelle 2019 (Liite 4)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Vuoden 2019 toimintasuunnitelma hyväksyttiin.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Muut asiat</w:t>
      </w:r>
      <w:r w:rsidR="00D3397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(Liite 5)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Anu Ratinen kertoi liiton kuulumisia.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Kokouksen päättäminen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arja Parikka päätti kokouksen klo 17.53.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arja Parikka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ab/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ab/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ab/>
        <w:t>Satu Lähteinen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puheenjohtaja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ab/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ab/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ab/>
        <w:t>sihteeri</w:t>
      </w:r>
    </w:p>
    <w:p w:rsidR="00421B27" w:rsidRDefault="00421B27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Liitteet: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Esityslista</w:t>
      </w:r>
      <w:r w:rsidR="00D33976">
        <w:rPr>
          <w:rFonts w:eastAsia="Times New Roman" w:cstheme="minorHAnsi"/>
          <w:bCs/>
          <w:color w:val="000000"/>
          <w:sz w:val="28"/>
          <w:szCs w:val="28"/>
          <w:lang w:eastAsia="fi-FI"/>
        </w:rPr>
        <w:t>, liite 1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oimintakertomus</w:t>
      </w:r>
      <w:r w:rsidR="00D3397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2018, liite 2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ilinpäätös</w:t>
      </w:r>
      <w:r w:rsidR="00D33976">
        <w:rPr>
          <w:rFonts w:eastAsia="Times New Roman" w:cstheme="minorHAnsi"/>
          <w:bCs/>
          <w:color w:val="000000"/>
          <w:sz w:val="28"/>
          <w:szCs w:val="28"/>
          <w:lang w:eastAsia="fi-FI"/>
        </w:rPr>
        <w:t>, liite 3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Toimintasuunnitelma</w:t>
      </w:r>
      <w:r w:rsidR="00D3397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2019, liite 4</w:t>
      </w:r>
    </w:p>
    <w:p w:rsidR="00D33976" w:rsidRDefault="00D33976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Muut asiat, liite 5</w:t>
      </w:r>
    </w:p>
    <w:p w:rsid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Osallistujalista</w:t>
      </w:r>
    </w:p>
    <w:p w:rsidR="00313790" w:rsidRPr="00313790" w:rsidRDefault="00313790" w:rsidP="00313790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Pr="0076039C" w:rsidRDefault="0076039C" w:rsidP="0076039C">
      <w:pPr>
        <w:pStyle w:val="Luettelokappale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Pr="0076039C" w:rsidRDefault="0076039C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76039C" w:rsidRPr="0076039C" w:rsidRDefault="0076039C" w:rsidP="00DA251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76039C" w:rsidRDefault="0076039C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DA2514" w:rsidRPr="00DA2514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fi-FI"/>
        </w:rPr>
        <w:drawing>
          <wp:inline distT="0" distB="0" distL="0" distR="0" wp14:anchorId="14C9410D" wp14:editId="07D15D47">
            <wp:extent cx="2646045" cy="633730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  <w:t xml:space="preserve">      </w:t>
      </w:r>
      <w:r w:rsidRPr="00DA2514">
        <w:rPr>
          <w:rFonts w:eastAsia="Times New Roman" w:cstheme="minorHAnsi"/>
          <w:bCs/>
          <w:color w:val="000000"/>
          <w:sz w:val="28"/>
          <w:szCs w:val="28"/>
          <w:lang w:eastAsia="fi-FI"/>
        </w:rPr>
        <w:t>Liite 1</w:t>
      </w: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DA2514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32"/>
          <w:szCs w:val="32"/>
          <w:u w:val="single"/>
          <w:lang w:eastAsia="fi-FI"/>
        </w:rPr>
      </w:pPr>
      <w:r>
        <w:rPr>
          <w:rFonts w:eastAsia="Times New Roman" w:cstheme="minorHAnsi"/>
          <w:bCs/>
          <w:color w:val="000000"/>
          <w:sz w:val="32"/>
          <w:szCs w:val="32"/>
          <w:u w:val="single"/>
          <w:lang w:eastAsia="fi-FI"/>
        </w:rPr>
        <w:t>ESITYSLISTA VUOSIKOKOUS 2019</w:t>
      </w:r>
    </w:p>
    <w:p w:rsidR="00DA2514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32"/>
          <w:szCs w:val="32"/>
          <w:u w:val="single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Aika: 7.2.2019 klo 17.00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Paikka: Ylästön kotiseututalo, os. Sienestäjänkuja 5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1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</w:t>
      </w: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Kokouksen avaus ja kokouksen laillisuuden toteaminen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2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</w:t>
      </w: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Kokouksen järjestäytyminen, valitaan kokouksen puheenjohtaja ja sihteeri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3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</w:t>
      </w: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Esityslistan hyväksyminen kokouksen työjärjestykseksi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4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 Toimintakertomus vuodelta 2018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5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 Tilinpäätös vuodelta 2018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6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 Vuoden 2019</w:t>
      </w: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paikallisosaston hallituksen jäsenten valinta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7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</w:t>
      </w: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T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oimintasuunnitelma vuodelle 2019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8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</w:t>
      </w: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Muut asiat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>9</w:t>
      </w:r>
      <w:r>
        <w:rPr>
          <w:rFonts w:eastAsia="Times New Roman" w:cstheme="minorHAnsi"/>
          <w:bCs/>
          <w:color w:val="000000"/>
          <w:sz w:val="28"/>
          <w:szCs w:val="28"/>
          <w:lang w:eastAsia="fi-FI"/>
        </w:rPr>
        <w:t>.</w:t>
      </w:r>
      <w:r w:rsidRPr="00C81136">
        <w:rPr>
          <w:rFonts w:eastAsia="Times New Roman" w:cstheme="minorHAnsi"/>
          <w:bCs/>
          <w:color w:val="000000"/>
          <w:sz w:val="28"/>
          <w:szCs w:val="28"/>
          <w:lang w:eastAsia="fi-FI"/>
        </w:rPr>
        <w:t xml:space="preserve"> Kokouksen päättäminen</w:t>
      </w: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Pr="00C81136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i-FI"/>
        </w:rPr>
      </w:pPr>
    </w:p>
    <w:p w:rsidR="00DA2514" w:rsidRPr="007A6BF2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fi-FI"/>
        </w:rPr>
        <w:drawing>
          <wp:inline distT="0" distB="0" distL="0" distR="0" wp14:anchorId="05F42033" wp14:editId="0183E8DF">
            <wp:extent cx="2646045" cy="633730"/>
            <wp:effectExtent l="0" t="0" r="190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514" w:rsidRPr="00DA2514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  <w:tab/>
        <w:t xml:space="preserve">      </w:t>
      </w:r>
      <w:r w:rsidRPr="00DA2514">
        <w:rPr>
          <w:rFonts w:eastAsia="Times New Roman" w:cstheme="minorHAnsi"/>
          <w:bCs/>
          <w:color w:val="000000"/>
          <w:sz w:val="28"/>
          <w:szCs w:val="28"/>
          <w:lang w:eastAsia="fi-FI"/>
        </w:rPr>
        <w:t>Liite 2</w:t>
      </w:r>
    </w:p>
    <w:p w:rsidR="00DA2514" w:rsidRDefault="00DA2514" w:rsidP="00DA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i-FI"/>
        </w:rPr>
      </w:pPr>
    </w:p>
    <w:p w:rsidR="00DA2514" w:rsidRPr="00F97A47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fi-FI"/>
        </w:rPr>
      </w:pPr>
      <w:r>
        <w:rPr>
          <w:rFonts w:eastAsia="Times New Roman" w:cs="Times New Roman"/>
          <w:bCs/>
          <w:color w:val="000000"/>
          <w:sz w:val="32"/>
          <w:szCs w:val="32"/>
          <w:u w:val="single"/>
          <w:lang w:eastAsia="fi-FI"/>
        </w:rPr>
        <w:t>TOIMINTAKERTOMUS 2018</w:t>
      </w:r>
    </w:p>
    <w:p w:rsidR="00DA2514" w:rsidRPr="00017406" w:rsidRDefault="00DA2514" w:rsidP="00DA2514">
      <w:pPr>
        <w:spacing w:after="24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Pr="00017406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YLEISTÄ</w:t>
      </w:r>
    </w:p>
    <w:p w:rsidR="00DA2514" w:rsidRPr="00017406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Paikallisosaston alueella on toiminta-av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ustukseen oikeuttavia jäseniä 130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 xml:space="preserve">. Lisäksi on eläkeläis- ja opiskelijajäseniä. </w:t>
      </w: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Paikallisosasto ylläpiti oman sähköpo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stilaatikon vantaanterkkarit@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gmail.com osoitekirjaa, johon päivitettiin kaikkien Vantaalla asuvien ja työskentelevien terveydenhoitajien tiedossa olevat sähköpostiosoitteet. Kaikkia jäseniä ei ole tavoitettu yhteystietojen puuttumisen vuoksi.</w:t>
      </w: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 xml:space="preserve">STHL ry:n Uudenmaan 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terveydenhoitaja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 xml:space="preserve">yhdistys ry:n www-sivujen alaisuudessa olevia 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paikallisosaston 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omia www-si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vuja päivitettiin säännöllisesti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 Ja lisäksi tapahtumakutsut välitettiin myös Facebookin kautta. </w:t>
      </w:r>
    </w:p>
    <w:p w:rsidR="00DA2514" w:rsidRPr="00017406" w:rsidRDefault="00DA2514" w:rsidP="00DA2514">
      <w:pPr>
        <w:spacing w:after="24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sz w:val="24"/>
          <w:szCs w:val="24"/>
          <w:lang w:eastAsia="fi-FI"/>
        </w:rPr>
        <w:br/>
      </w:r>
    </w:p>
    <w:p w:rsidR="00DA2514" w:rsidRPr="00017406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TAPAHTUMAT</w:t>
      </w:r>
    </w:p>
    <w:p w:rsidR="00DA2514" w:rsidRPr="00017406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 xml:space="preserve">Paikallisosasto järjesti jäsenilleen vuosikokouksen ja kaksi tapahtumaa. </w:t>
      </w: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8.2. 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 xml:space="preserve">pidettiin 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vuosikokous Fazerin vierailukeskuksessa Vaaralassa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. Vuosikokousasioiden lisäksi sai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mme ajankohtaista tietoa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fi-FI"/>
        </w:rPr>
        <w:t>Vermanin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 tuotteista edustaja Johanna Marjamäen toimesta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Paikalla olivat myös pääluottamusmies Rainer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fi-FI"/>
        </w:rPr>
        <w:t>Åhlgren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 ja liitosta neuvottelupäällikkö Harri Liikkanen, ja he kertoivat ajankohtaisista asioista mm. yleistyöaikaan siirtymisestä. Osallistujia oli 24 henkilöä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.</w:t>
      </w: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>Paikal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lisosaston kevättapahtuma pidettiin Vantaankosken koululla 26.4. teemalla Naisen terveys. Ohjelmassa oli kuntotanssia Niina Sinkon johdolla. Lisäksi Tunne rintasi ry:n edustaja kertoi rintojen omatarkkailusta sekä Vogelin edustaja kertoi heidän tuotteistaan. Iltaan osallistui 12 henkilöä</w:t>
      </w: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t xml:space="preserve">. </w:t>
      </w:r>
    </w:p>
    <w:p w:rsidR="00DA2514" w:rsidRPr="00017406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</w:p>
    <w:p w:rsidR="00DA2514" w:rsidRDefault="00DA2514" w:rsidP="00DA251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r w:rsidRPr="00017406">
        <w:rPr>
          <w:rFonts w:eastAsia="Times New Roman" w:cs="Times New Roman"/>
          <w:color w:val="000000"/>
          <w:sz w:val="28"/>
          <w:szCs w:val="28"/>
          <w:lang w:eastAsia="fi-FI"/>
        </w:rPr>
        <w:lastRenderedPageBreak/>
        <w:t xml:space="preserve">Syystapahtumana 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2.10. oli tutustuminen Vantaan kaupunginmuseon näyttelyyn Kuvia kotiseudusta ennen ja nyt oppaan johdolla sekä ruokailu uudessa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fi-FI"/>
        </w:rPr>
        <w:t>Zilla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-ravintolassa Tikkurilassa. Paikalla oli myös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fi-FI"/>
        </w:rPr>
        <w:t>GSK:n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 edustaja Sanna-Maarit Vaittinen kertomassa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fi-FI"/>
        </w:rPr>
        <w:t>GSK:n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 rokotteista. Osallistujia oli 22 henkilöä. </w:t>
      </w:r>
    </w:p>
    <w:p w:rsidR="00DA2514" w:rsidRDefault="00DA2514" w:rsidP="00DA251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D76009"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TOIMINNAN JOHTO</w:t>
      </w: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Hallitus 2018</w:t>
      </w:r>
      <w:r w:rsidRPr="00D76009"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:</w:t>
      </w: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>puhee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njohtaja Anu Ratinen (5/5)</w:t>
      </w: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8"/>
          <w:szCs w:val="28"/>
          <w:lang w:eastAsia="fi-FI"/>
        </w:rPr>
        <w:t>sihteeri Satu Lähteinen (5/5)</w:t>
      </w: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>rahast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onhoitaja Marina Lönnqvist (5/5)</w:t>
      </w:r>
    </w:p>
    <w:p w:rsidR="00DA2514" w:rsidRDefault="00DA2514" w:rsidP="00DA2514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fi-FI"/>
        </w:rPr>
      </w:pPr>
      <w:r>
        <w:rPr>
          <w:rFonts w:eastAsia="Times New Roman" w:cs="Times New Roman"/>
          <w:color w:val="000000"/>
          <w:sz w:val="28"/>
          <w:szCs w:val="28"/>
          <w:lang w:eastAsia="fi-FI"/>
        </w:rPr>
        <w:t>tiedotusvastaava Eva Klemola (5/5)</w:t>
      </w:r>
    </w:p>
    <w:p w:rsidR="00DA2514" w:rsidRPr="00300C68" w:rsidRDefault="00DA2514" w:rsidP="00DA2514">
      <w:pPr>
        <w:spacing w:after="0" w:line="240" w:lineRule="auto"/>
        <w:rPr>
          <w:rFonts w:eastAsia="Times New Roman" w:cs="Times New Roman"/>
          <w:sz w:val="28"/>
          <w:szCs w:val="28"/>
          <w:lang w:eastAsia="fi-FI"/>
        </w:rPr>
      </w:pPr>
      <w:r w:rsidRPr="00300C68">
        <w:rPr>
          <w:rFonts w:eastAsia="Times New Roman" w:cs="Times New Roman"/>
          <w:sz w:val="28"/>
          <w:szCs w:val="28"/>
          <w:lang w:eastAsia="fi-FI"/>
        </w:rPr>
        <w:t>jäsenrekisterivastaava Anna Patovirta (4/5)</w:t>
      </w:r>
    </w:p>
    <w:p w:rsidR="00DA2514" w:rsidRPr="00300C68" w:rsidRDefault="00DA2514" w:rsidP="00DA2514">
      <w:pPr>
        <w:spacing w:after="0" w:line="240" w:lineRule="auto"/>
        <w:rPr>
          <w:rFonts w:eastAsia="Times New Roman" w:cs="Times New Roman"/>
          <w:sz w:val="28"/>
          <w:szCs w:val="28"/>
          <w:lang w:eastAsia="fi-FI"/>
        </w:rPr>
      </w:pPr>
      <w:r w:rsidRPr="00300C68">
        <w:rPr>
          <w:rFonts w:eastAsia="Times New Roman" w:cs="Times New Roman"/>
          <w:sz w:val="28"/>
          <w:szCs w:val="28"/>
          <w:lang w:eastAsia="fi-FI"/>
        </w:rPr>
        <w:t>vararahastonhoitaja Paula Silomäki (4/5)</w:t>
      </w: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Default="00DA2514" w:rsidP="00DA251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fi-FI"/>
        </w:rPr>
      </w:pP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>Hallitus kokoon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tui kuluneen vuoden aikana viisi kertaa. Anna Patovirta ja Paula Silomäki valittiin hallituksen jäseni</w:t>
      </w: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 xml:space="preserve">ksi vuosikokouksessa helmikuussa. </w:t>
      </w:r>
    </w:p>
    <w:p w:rsidR="00DA2514" w:rsidRPr="00D76009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</w:p>
    <w:p w:rsidR="00DA2514" w:rsidRPr="00D76009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</w:p>
    <w:p w:rsidR="00DA2514" w:rsidRPr="00427AA7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427AA7"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TALOUDELLINEN TILANNE</w:t>
      </w: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Pr="00D76009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>Toiminta-avustusta paikallisosasto on saanut Uudenmaan terveydenhoitajayhdistys ry:l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tä </w:t>
      </w:r>
      <w:r>
        <w:rPr>
          <w:rFonts w:eastAsia="Times New Roman" w:cs="Times New Roman"/>
          <w:color w:val="000000" w:themeColor="text1"/>
          <w:sz w:val="28"/>
          <w:szCs w:val="28"/>
          <w:lang w:eastAsia="fi-FI"/>
        </w:rPr>
        <w:t>896</w:t>
      </w:r>
      <w:r w:rsidRPr="00CA4652">
        <w:rPr>
          <w:rFonts w:eastAsia="Times New Roman" w:cs="Times New Roman"/>
          <w:color w:val="000000" w:themeColor="text1"/>
          <w:sz w:val="28"/>
          <w:szCs w:val="28"/>
          <w:lang w:eastAsia="fi-FI"/>
        </w:rPr>
        <w:t xml:space="preserve">€. </w:t>
      </w: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>Taloudell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inen tilanne selviää vuoden 2018</w:t>
      </w: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 xml:space="preserve"> tilinpäätöksestä.</w:t>
      </w:r>
    </w:p>
    <w:p w:rsidR="00DA2514" w:rsidRPr="00D76009" w:rsidRDefault="00DA2514" w:rsidP="00DA2514">
      <w:pPr>
        <w:spacing w:after="24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D76009">
        <w:rPr>
          <w:rFonts w:eastAsia="Times New Roman" w:cs="Times New Roman"/>
          <w:sz w:val="24"/>
          <w:szCs w:val="24"/>
          <w:lang w:eastAsia="fi-FI"/>
        </w:rPr>
        <w:br/>
      </w:r>
    </w:p>
    <w:p w:rsidR="00DA2514" w:rsidRPr="00427AA7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427AA7"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TIEDOTTAMINEN</w:t>
      </w:r>
    </w:p>
    <w:p w:rsidR="00DA2514" w:rsidRPr="00D76009" w:rsidRDefault="00DA2514" w:rsidP="00DA2514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DA2514" w:rsidRPr="00D76009" w:rsidRDefault="00DA2514" w:rsidP="00DA25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i-FI"/>
        </w:rPr>
      </w:pPr>
      <w:r w:rsidRPr="00D76009">
        <w:rPr>
          <w:rFonts w:eastAsia="Times New Roman" w:cs="Times New Roman"/>
          <w:color w:val="000000"/>
          <w:sz w:val="28"/>
          <w:szCs w:val="28"/>
          <w:lang w:eastAsia="fi-FI"/>
        </w:rPr>
        <w:t>Paikallisosaston tapahtumista on lähetetty kutsut paikallisosaston sähköpostin välityksellä jäsenille. Lisäksi tiedottamista on tap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ahtunut Facebook-sivujen kautta sekä Uudenmaan terveydenhoitajayhdistys ry:n Vantaan paikallisosaston sivujen kautta. </w:t>
      </w:r>
    </w:p>
    <w:p w:rsidR="00DA2514" w:rsidRDefault="00DA2514" w:rsidP="00DA2514"/>
    <w:p w:rsidR="00DA2514" w:rsidRDefault="00DA2514" w:rsidP="00DA2514"/>
    <w:p w:rsidR="00DA2514" w:rsidRDefault="00DA2514" w:rsidP="00DA2514">
      <w:pPr>
        <w:rPr>
          <w:sz w:val="32"/>
          <w:szCs w:val="32"/>
        </w:rPr>
      </w:pPr>
    </w:p>
    <w:p w:rsidR="00DA2514" w:rsidRDefault="00DA2514" w:rsidP="00DA2514">
      <w:pPr>
        <w:rPr>
          <w:rFonts w:cstheme="minorHAnsi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A2514" w:rsidRDefault="00DA2514" w:rsidP="00DA25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</w:p>
    <w:p w:rsidR="00DA2514" w:rsidRDefault="00DA2514" w:rsidP="00DA2514">
      <w:pPr>
        <w:rPr>
          <w:rFonts w:cstheme="minorHAnsi"/>
          <w:b/>
          <w:sz w:val="24"/>
          <w:szCs w:val="24"/>
        </w:rPr>
      </w:pPr>
    </w:p>
    <w:p w:rsidR="00DA2514" w:rsidRPr="007A6BF2" w:rsidRDefault="00DA2514" w:rsidP="00DA2514">
      <w:pPr>
        <w:ind w:left="6520" w:firstLine="1304"/>
        <w:rPr>
          <w:rFonts w:cstheme="minorHAnsi"/>
          <w:sz w:val="24"/>
          <w:szCs w:val="24"/>
        </w:rPr>
      </w:pPr>
    </w:p>
    <w:p w:rsidR="00DA2514" w:rsidRPr="00DA2514" w:rsidRDefault="00DA2514" w:rsidP="00DA2514">
      <w:pPr>
        <w:rPr>
          <w:sz w:val="28"/>
          <w:szCs w:val="28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3C896A29" wp14:editId="7EBA74BE">
            <wp:extent cx="2646045" cy="633730"/>
            <wp:effectExtent l="0" t="0" r="190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Pr="00DA2514">
        <w:rPr>
          <w:sz w:val="28"/>
          <w:szCs w:val="28"/>
        </w:rPr>
        <w:t>Liite 3</w:t>
      </w:r>
    </w:p>
    <w:p w:rsidR="00DA2514" w:rsidRPr="00DA2514" w:rsidRDefault="00DA2514" w:rsidP="00DA2514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2514" w:rsidRPr="00EA7F61" w:rsidRDefault="00DA2514" w:rsidP="00DA2514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eastAsia="fi-FI"/>
        </w:rPr>
      </w:pPr>
      <w:r>
        <w:rPr>
          <w:b/>
          <w:sz w:val="32"/>
          <w:szCs w:val="32"/>
          <w:u w:val="single"/>
        </w:rPr>
        <w:t>TILINPÄÄTÖS VUOSI 2018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32"/>
          <w:szCs w:val="32"/>
          <w:lang w:eastAsia="fi-FI"/>
        </w:rPr>
      </w:pP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32"/>
          <w:szCs w:val="32"/>
          <w:lang w:eastAsia="fi-FI"/>
        </w:rPr>
      </w:pPr>
    </w:p>
    <w:p w:rsidR="00DA2514" w:rsidRPr="003E228F" w:rsidRDefault="00DA2514" w:rsidP="00DA251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32"/>
          <w:szCs w:val="32"/>
          <w:lang w:eastAsia="fi-FI"/>
        </w:rPr>
      </w:pPr>
      <w:r>
        <w:rPr>
          <w:rFonts w:eastAsia="Times New Roman" w:cs="Arial"/>
          <w:b/>
          <w:color w:val="000000"/>
          <w:sz w:val="32"/>
          <w:szCs w:val="32"/>
          <w:lang w:eastAsia="fi-FI"/>
        </w:rPr>
        <w:t>1.1.2018</w:t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b/>
          <w:color w:val="000000"/>
          <w:sz w:val="32"/>
          <w:szCs w:val="32"/>
          <w:lang w:eastAsia="fi-FI"/>
        </w:rPr>
        <w:t>537,</w:t>
      </w:r>
      <w:r w:rsidRPr="003E228F">
        <w:rPr>
          <w:rFonts w:eastAsia="Times New Roman" w:cs="Arial"/>
          <w:b/>
          <w:color w:val="000000"/>
          <w:sz w:val="32"/>
          <w:szCs w:val="32"/>
          <w:lang w:eastAsia="fi-FI"/>
        </w:rPr>
        <w:t>70€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i-FI"/>
        </w:rPr>
      </w:pP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32"/>
          <w:szCs w:val="32"/>
          <w:u w:val="single"/>
          <w:lang w:eastAsia="fi-FI"/>
        </w:rPr>
      </w:pPr>
      <w:r w:rsidRPr="00EA7F61">
        <w:rPr>
          <w:rFonts w:eastAsia="Times New Roman" w:cs="Arial"/>
          <w:b/>
          <w:color w:val="000000"/>
          <w:sz w:val="32"/>
          <w:szCs w:val="32"/>
          <w:u w:val="single"/>
          <w:lang w:eastAsia="fi-FI"/>
        </w:rPr>
        <w:t>Tulot: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i-FI"/>
        </w:rPr>
      </w:pPr>
    </w:p>
    <w:p w:rsidR="00BD4742" w:rsidRDefault="00DA2514" w:rsidP="00BD4742">
      <w:pPr>
        <w:tabs>
          <w:tab w:val="left" w:pos="1304"/>
          <w:tab w:val="left" w:pos="2608"/>
          <w:tab w:val="left" w:pos="3912"/>
          <w:tab w:val="left" w:pos="5216"/>
          <w:tab w:val="left" w:pos="6390"/>
        </w:tabs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 xml:space="preserve">Toiminta-avustus </w:t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>ja omavastuuosuudet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 940,00€</w:t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</w:t>
      </w:r>
    </w:p>
    <w:p w:rsidR="00DA2514" w:rsidRPr="00EA7F61" w:rsidRDefault="00DA2514" w:rsidP="00BD4742">
      <w:pPr>
        <w:tabs>
          <w:tab w:val="left" w:pos="1304"/>
          <w:tab w:val="left" w:pos="2608"/>
          <w:tab w:val="left" w:pos="3912"/>
          <w:tab w:val="left" w:pos="5216"/>
          <w:tab w:val="left" w:pos="6390"/>
        </w:tabs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>
        <w:rPr>
          <w:rFonts w:eastAsia="Times New Roman" w:cs="Arial"/>
          <w:color w:val="000000"/>
          <w:sz w:val="32"/>
          <w:szCs w:val="32"/>
          <w:lang w:eastAsia="fi-FI"/>
        </w:rPr>
        <w:t>Korko</w:t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 xml:space="preserve">      </w:t>
      </w:r>
      <w:r>
        <w:rPr>
          <w:rFonts w:eastAsia="Times New Roman" w:cs="Arial"/>
          <w:color w:val="000000"/>
          <w:sz w:val="32"/>
          <w:szCs w:val="32"/>
          <w:lang w:eastAsia="fi-FI"/>
        </w:rPr>
        <w:t>0,00€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</w:p>
    <w:p w:rsidR="00DA2514" w:rsidRPr="00EA7F61" w:rsidRDefault="00DA2514" w:rsidP="00DA2514">
      <w:pPr>
        <w:tabs>
          <w:tab w:val="left" w:pos="1304"/>
          <w:tab w:val="left" w:pos="2608"/>
          <w:tab w:val="left" w:pos="3912"/>
          <w:tab w:val="left" w:pos="5216"/>
          <w:tab w:val="left" w:pos="6405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>Yhteensä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 </w:t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ab/>
        <w:t>940</w:t>
      </w:r>
      <w:r>
        <w:rPr>
          <w:rFonts w:eastAsia="Times New Roman" w:cs="Arial"/>
          <w:color w:val="000000"/>
          <w:sz w:val="32"/>
          <w:szCs w:val="32"/>
          <w:lang w:eastAsia="fi-FI"/>
        </w:rPr>
        <w:t>,00€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</w:t>
      </w:r>
    </w:p>
    <w:p w:rsidR="00DA2514" w:rsidRPr="00EA7F61" w:rsidRDefault="00DA2514" w:rsidP="00DA2514">
      <w:pPr>
        <w:tabs>
          <w:tab w:val="left" w:pos="1304"/>
          <w:tab w:val="left" w:pos="2608"/>
          <w:tab w:val="left" w:pos="3912"/>
          <w:tab w:val="left" w:pos="5216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u w:val="single"/>
          <w:lang w:eastAsia="fi-FI"/>
        </w:rPr>
      </w:pP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32"/>
          <w:szCs w:val="32"/>
          <w:u w:val="single"/>
          <w:lang w:eastAsia="fi-FI"/>
        </w:rPr>
      </w:pPr>
      <w:r w:rsidRPr="00EA7F61">
        <w:rPr>
          <w:rFonts w:eastAsia="Times New Roman" w:cs="Arial"/>
          <w:b/>
          <w:color w:val="000000"/>
          <w:sz w:val="32"/>
          <w:szCs w:val="32"/>
          <w:u w:val="single"/>
          <w:lang w:eastAsia="fi-FI"/>
        </w:rPr>
        <w:t>Menot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32"/>
          <w:szCs w:val="32"/>
          <w:lang w:eastAsia="fi-FI"/>
        </w:rPr>
      </w:pPr>
    </w:p>
    <w:p w:rsidR="00DA2514" w:rsidRPr="00EA7F61" w:rsidRDefault="00DA2514" w:rsidP="00DA2514">
      <w:pPr>
        <w:tabs>
          <w:tab w:val="left" w:pos="1304"/>
          <w:tab w:val="left" w:pos="2608"/>
          <w:tab w:val="left" w:pos="3912"/>
          <w:tab w:val="left" w:pos="5216"/>
          <w:tab w:val="left" w:pos="6405"/>
          <w:tab w:val="left" w:pos="6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32"/>
          <w:szCs w:val="32"/>
          <w:lang w:eastAsia="fi-FI"/>
        </w:rPr>
      </w:pP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>Virkistys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 </w:t>
      </w:r>
      <w:r w:rsidR="00C7434E"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  <w:t>1014,00€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 xml:space="preserve">  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>
        <w:rPr>
          <w:rFonts w:eastAsia="Times New Roman" w:cs="Arial"/>
          <w:color w:val="000000"/>
          <w:sz w:val="32"/>
          <w:szCs w:val="32"/>
          <w:lang w:eastAsia="fi-FI"/>
        </w:rPr>
        <w:t xml:space="preserve">Kokouskulut </w:t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 xml:space="preserve">    </w:t>
      </w:r>
      <w:r>
        <w:rPr>
          <w:rFonts w:eastAsia="Times New Roman" w:cs="Arial"/>
          <w:color w:val="000000"/>
          <w:sz w:val="32"/>
          <w:szCs w:val="32"/>
          <w:lang w:eastAsia="fi-FI"/>
        </w:rPr>
        <w:t>22,04€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>
        <w:rPr>
          <w:rFonts w:eastAsia="Times New Roman" w:cs="Arial"/>
          <w:color w:val="000000"/>
          <w:sz w:val="32"/>
          <w:szCs w:val="32"/>
          <w:lang w:eastAsia="fi-FI"/>
        </w:rPr>
        <w:t>Palvelumaksut</w:t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 </w:t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="00BD4742">
        <w:rPr>
          <w:rFonts w:eastAsia="Times New Roman" w:cs="Arial"/>
          <w:color w:val="000000"/>
          <w:sz w:val="32"/>
          <w:szCs w:val="32"/>
          <w:lang w:eastAsia="fi-FI"/>
        </w:rPr>
        <w:t xml:space="preserve">    </w:t>
      </w:r>
      <w:r>
        <w:rPr>
          <w:rFonts w:eastAsia="Times New Roman" w:cs="Arial"/>
          <w:color w:val="000000"/>
          <w:sz w:val="32"/>
          <w:szCs w:val="32"/>
          <w:lang w:eastAsia="fi-FI"/>
        </w:rPr>
        <w:t>44,55€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 xml:space="preserve">    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 w:cs="Arial"/>
          <w:color w:val="000000"/>
          <w:sz w:val="32"/>
          <w:szCs w:val="32"/>
          <w:lang w:eastAsia="fi-FI"/>
        </w:rPr>
      </w:pP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>Yhteensä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           </w:t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  <w:t xml:space="preserve">                </w:t>
      </w:r>
      <w:r>
        <w:rPr>
          <w:rFonts w:eastAsia="Times New Roman" w:cs="Arial"/>
          <w:color w:val="000000"/>
          <w:sz w:val="32"/>
          <w:szCs w:val="32"/>
          <w:lang w:eastAsia="fi-FI"/>
        </w:rPr>
        <w:tab/>
        <w:t>1080,59€</w:t>
      </w:r>
    </w:p>
    <w:p w:rsidR="00DA2514" w:rsidRPr="00EA7F61" w:rsidRDefault="00DA2514" w:rsidP="00DA251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i-FI"/>
        </w:rPr>
      </w:pP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</w:p>
    <w:p w:rsidR="00DA2514" w:rsidRPr="003E228F" w:rsidRDefault="00DA2514" w:rsidP="00DA2514">
      <w:pPr>
        <w:rPr>
          <w:b/>
          <w:sz w:val="32"/>
          <w:szCs w:val="32"/>
        </w:rPr>
      </w:pPr>
      <w:r>
        <w:rPr>
          <w:rFonts w:eastAsia="Times New Roman" w:cs="Arial"/>
          <w:b/>
          <w:color w:val="000000"/>
          <w:sz w:val="32"/>
          <w:szCs w:val="32"/>
          <w:lang w:eastAsia="fi-FI"/>
        </w:rPr>
        <w:t>31.12.2018</w:t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Pr="00EA7F61">
        <w:rPr>
          <w:rFonts w:eastAsia="Times New Roman" w:cs="Arial"/>
          <w:color w:val="000000"/>
          <w:sz w:val="32"/>
          <w:szCs w:val="32"/>
          <w:lang w:eastAsia="fi-FI"/>
        </w:rPr>
        <w:tab/>
      </w:r>
      <w:r w:rsidR="00C7434E">
        <w:rPr>
          <w:rFonts w:eastAsia="Times New Roman" w:cs="Arial"/>
          <w:color w:val="000000"/>
          <w:sz w:val="32"/>
          <w:szCs w:val="32"/>
          <w:lang w:eastAsia="fi-FI"/>
        </w:rPr>
        <w:t xml:space="preserve">  </w:t>
      </w:r>
      <w:r w:rsidRPr="003E228F">
        <w:rPr>
          <w:rFonts w:eastAsia="Times New Roman" w:cs="Arial"/>
          <w:b/>
          <w:color w:val="000000"/>
          <w:sz w:val="32"/>
          <w:szCs w:val="32"/>
          <w:lang w:eastAsia="fi-FI"/>
        </w:rPr>
        <w:t>397,11€</w:t>
      </w:r>
    </w:p>
    <w:p w:rsidR="00DA2514" w:rsidRDefault="00DA2514" w:rsidP="00DA2514">
      <w:pPr>
        <w:rPr>
          <w:sz w:val="32"/>
          <w:szCs w:val="32"/>
        </w:rPr>
      </w:pPr>
    </w:p>
    <w:p w:rsidR="00DA2514" w:rsidRDefault="00DA2514" w:rsidP="00DA2514">
      <w:pPr>
        <w:rPr>
          <w:sz w:val="32"/>
          <w:szCs w:val="32"/>
        </w:rPr>
      </w:pPr>
    </w:p>
    <w:p w:rsidR="00DA2514" w:rsidRDefault="00DA2514" w:rsidP="00DA2514">
      <w:pPr>
        <w:rPr>
          <w:sz w:val="32"/>
          <w:szCs w:val="32"/>
        </w:rPr>
      </w:pPr>
    </w:p>
    <w:p w:rsidR="00DA2514" w:rsidRPr="00427AA7" w:rsidRDefault="00DA2514" w:rsidP="00DA2514">
      <w:pPr>
        <w:rPr>
          <w:sz w:val="32"/>
          <w:szCs w:val="32"/>
        </w:rPr>
      </w:pPr>
    </w:p>
    <w:p w:rsidR="00DA2514" w:rsidRPr="007A6BF2" w:rsidRDefault="00DA2514" w:rsidP="00DA2514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lastRenderedPageBreak/>
        <w:tab/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</w:r>
      <w:r w:rsidRPr="007A6BF2">
        <w:rPr>
          <w:rFonts w:eastAsia="Times New Roman" w:cstheme="minorHAnsi"/>
          <w:bCs/>
          <w:color w:val="000000"/>
          <w:sz w:val="24"/>
          <w:szCs w:val="24"/>
          <w:lang w:eastAsia="fi-FI"/>
        </w:rPr>
        <w:tab/>
      </w:r>
      <w:r w:rsidRPr="007A6BF2">
        <w:rPr>
          <w:rFonts w:eastAsia="Times New Roman" w:cstheme="minorHAnsi"/>
          <w:bCs/>
          <w:color w:val="000000"/>
          <w:sz w:val="24"/>
          <w:szCs w:val="24"/>
          <w:lang w:eastAsia="fi-FI"/>
        </w:rPr>
        <w:tab/>
      </w:r>
      <w:r w:rsidRPr="007A6BF2">
        <w:rPr>
          <w:rFonts w:eastAsia="Times New Roman" w:cstheme="minorHAnsi"/>
          <w:bCs/>
          <w:color w:val="000000"/>
          <w:sz w:val="24"/>
          <w:szCs w:val="24"/>
          <w:lang w:eastAsia="fi-FI"/>
        </w:rPr>
        <w:tab/>
      </w:r>
      <w:r w:rsidRPr="007A6BF2">
        <w:rPr>
          <w:rFonts w:eastAsia="Times New Roman" w:cstheme="minorHAnsi"/>
          <w:bCs/>
          <w:color w:val="000000"/>
          <w:sz w:val="24"/>
          <w:szCs w:val="24"/>
          <w:lang w:eastAsia="fi-FI"/>
        </w:rPr>
        <w:tab/>
      </w:r>
      <w:r w:rsidRPr="007A6BF2">
        <w:rPr>
          <w:rFonts w:eastAsia="Times New Roman" w:cstheme="minorHAnsi"/>
          <w:bCs/>
          <w:color w:val="000000"/>
          <w:sz w:val="24"/>
          <w:szCs w:val="24"/>
          <w:lang w:eastAsia="fi-FI"/>
        </w:rPr>
        <w:tab/>
      </w:r>
    </w:p>
    <w:p w:rsidR="00DA2514" w:rsidRPr="00DA2514" w:rsidRDefault="00DA2514" w:rsidP="00DA2514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i-FI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28"/>
          <w:szCs w:val="28"/>
          <w:lang w:eastAsia="fi-FI"/>
        </w:rPr>
        <w:drawing>
          <wp:inline distT="0" distB="0" distL="0" distR="0" wp14:anchorId="521D9E20" wp14:editId="55480A44">
            <wp:extent cx="2646045" cy="633730"/>
            <wp:effectExtent l="0" t="0" r="190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  <w:tab/>
        <w:t xml:space="preserve">        </w:t>
      </w:r>
      <w:r w:rsidRPr="00DA2514">
        <w:rPr>
          <w:rFonts w:eastAsia="Times New Roman" w:cstheme="minorHAnsi"/>
          <w:bCs/>
          <w:color w:val="000000"/>
          <w:sz w:val="28"/>
          <w:szCs w:val="28"/>
          <w:lang w:eastAsia="fi-FI"/>
        </w:rPr>
        <w:t>Liite 4</w:t>
      </w:r>
    </w:p>
    <w:p w:rsidR="00DA2514" w:rsidRDefault="00DA2514" w:rsidP="00DA2514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</w:pPr>
    </w:p>
    <w:p w:rsidR="00DA2514" w:rsidRDefault="00DA2514" w:rsidP="00DA2514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i-FI"/>
        </w:rPr>
      </w:pP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u w:val="single"/>
          <w:lang w:eastAsia="fi-FI"/>
        </w:rPr>
      </w:pPr>
      <w:r w:rsidRPr="00427AA7"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T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fi-FI"/>
        </w:rPr>
        <w:t>OIMINTASUUNNITELMA VUODELLE 2019</w:t>
      </w:r>
    </w:p>
    <w:p w:rsidR="00DA2514" w:rsidRPr="00427AA7" w:rsidRDefault="00DA2514" w:rsidP="00DA2514">
      <w:pPr>
        <w:spacing w:after="24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 xml:space="preserve">Paikallisosasto tukee ja vahvistaa toiminnallaan terveydenhoitajien ammatti-identiteettiä ja pyrkii säilyttämään terveydenhoitajien ammattiryhmän edelleen keskeisellä sijalla avoterveydenhuollossa. Paikallisosasto edistää Vantaalla toimivien terveydenhoitajien yhteenkuuluvuutta sekä aktiivisuutta ammattiyhdistystoiminnassa. </w:t>
      </w: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 xml:space="preserve">Paikallisosasto tekee yhteistyötä STHL ry:n Uudenmaan 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terveydenhoitaja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 xml:space="preserve">yhdistys ry:n kanssa sekä innostaa ja kannustaa osallistumaan STHL ry:n Uudenmaan yhdistys ry:n ja </w:t>
      </w:r>
      <w:proofErr w:type="spellStart"/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>Juko:n</w:t>
      </w:r>
      <w:proofErr w:type="spellEnd"/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 xml:space="preserve"> koulutus-, virkistys- ym. tilaisuuksiin.  </w:t>
      </w: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>Paikallisosas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to jatkaa 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>yhteistyötä pääluottamusmiehe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n ja paikallisosaston välillä. 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>Lisäksi paikallisosasto pyrkii löytämään keinoja lisätä yhteistyötä luottamusmiehen ja paikallisosaston välillä.  Luottamusmiehet kutsutaan jäsenistölle tarkoitettuihin tapahtumiin.</w:t>
      </w: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  <w:r>
        <w:rPr>
          <w:rFonts w:eastAsia="Times New Roman" w:cs="Times New Roman"/>
          <w:color w:val="000000"/>
          <w:sz w:val="28"/>
          <w:szCs w:val="28"/>
          <w:lang w:eastAsia="fi-FI"/>
        </w:rPr>
        <w:t>P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>aikallisosasto pyrkii omalta osaltaan löytämään keinoja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, joilla tukea terveydenhoitajien työssäjaksamista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>. Tämän vuoksi jatkamme vanhalla perinteellä.  Tavoitteena on järjestää jäsenistölle kevät- ja syystapahtuma. Tapahtumien teemojen osalta pyrimme kuuntelemaan jäsenistön toiveita. Näin tavoitetaan mahdollisimman moni jäsen ja jäsenistö pääsee vaikuttamaan tapahtumien sisältöön. Tämä omalta osaltaan voi nostaa tapahtumiin osallistuvien määrää.  Seuraava vuosikokous jär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jestetään tammi-helmikuussa 2020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 xml:space="preserve">. </w:t>
      </w: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>Paikallisosasto pyrkii parantamaan tiedottamista jäsenillensä. Jäsenrekisteriä pyritään pitämään ajan tasalla. Jäsenistölle tiedotetaan paikallisosaston sä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 xml:space="preserve">hköpostin ja 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 xml:space="preserve">Facebookin kautta. STHL ry:n Uudenmaan </w:t>
      </w:r>
      <w:r>
        <w:rPr>
          <w:rFonts w:eastAsia="Times New Roman" w:cs="Times New Roman"/>
          <w:color w:val="000000"/>
          <w:sz w:val="28"/>
          <w:szCs w:val="28"/>
          <w:lang w:eastAsia="fi-FI"/>
        </w:rPr>
        <w:t>terveydenhoitaja</w:t>
      </w:r>
      <w:r w:rsidRPr="00427AA7">
        <w:rPr>
          <w:rFonts w:eastAsia="Times New Roman" w:cs="Times New Roman"/>
          <w:color w:val="000000"/>
          <w:sz w:val="28"/>
          <w:szCs w:val="28"/>
          <w:lang w:eastAsia="fi-FI"/>
        </w:rPr>
        <w:t xml:space="preserve">yhdistys ry:n nettisivujen alaisuudessa olevaa omaa sivustoa pyritään pitämään ajan tasalla. </w:t>
      </w: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</w:p>
    <w:p w:rsidR="00DA2514" w:rsidRPr="00427AA7" w:rsidRDefault="00DA2514" w:rsidP="00DA25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i-FI"/>
        </w:rPr>
      </w:pPr>
    </w:p>
    <w:p w:rsidR="00DA2514" w:rsidRDefault="00DA2514" w:rsidP="00DA2514">
      <w:pPr>
        <w:jc w:val="both"/>
        <w:rPr>
          <w:rFonts w:cs="Times New Roman"/>
          <w:sz w:val="28"/>
          <w:szCs w:val="28"/>
        </w:rPr>
      </w:pPr>
    </w:p>
    <w:p w:rsidR="00DA2514" w:rsidRPr="007A6BF2" w:rsidRDefault="00DA2514" w:rsidP="00DA2514">
      <w:pPr>
        <w:jc w:val="both"/>
        <w:rPr>
          <w:rFonts w:cstheme="minorHAnsi"/>
          <w:sz w:val="24"/>
          <w:szCs w:val="24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DA2514" w:rsidRPr="00DA2514" w:rsidRDefault="00DA2514" w:rsidP="00DA251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i-FI"/>
        </w:rPr>
        <w:drawing>
          <wp:inline distT="0" distB="0" distL="0" distR="0" wp14:anchorId="47BEA7F9" wp14:editId="783ECA0E">
            <wp:extent cx="2646045" cy="633730"/>
            <wp:effectExtent l="0" t="0" r="190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 w:rsidRPr="00DA2514">
        <w:rPr>
          <w:rFonts w:cs="Times New Roman"/>
          <w:sz w:val="28"/>
          <w:szCs w:val="28"/>
        </w:rPr>
        <w:t>Liite 5</w:t>
      </w:r>
    </w:p>
    <w:p w:rsidR="00DA2514" w:rsidRDefault="00DA2514" w:rsidP="00DA2514">
      <w:pPr>
        <w:jc w:val="both"/>
        <w:rPr>
          <w:rFonts w:cs="Times New Roman"/>
          <w:sz w:val="28"/>
          <w:szCs w:val="28"/>
        </w:rPr>
      </w:pPr>
    </w:p>
    <w:p w:rsidR="00DA2514" w:rsidRDefault="00DA2514" w:rsidP="00DA2514">
      <w:pPr>
        <w:jc w:val="both"/>
        <w:rPr>
          <w:rFonts w:cs="Times New Roman"/>
          <w:sz w:val="28"/>
          <w:szCs w:val="28"/>
          <w:u w:val="single"/>
        </w:rPr>
      </w:pPr>
      <w:r w:rsidRPr="00A1100C">
        <w:rPr>
          <w:rFonts w:cs="Times New Roman"/>
          <w:sz w:val="28"/>
          <w:szCs w:val="28"/>
          <w:u w:val="single"/>
        </w:rPr>
        <w:t>MUUT ASIAT</w:t>
      </w:r>
    </w:p>
    <w:p w:rsidR="00DA2514" w:rsidRDefault="00DA2514" w:rsidP="00DA2514">
      <w:pPr>
        <w:jc w:val="both"/>
        <w:rPr>
          <w:rFonts w:cs="Times New Roman"/>
          <w:sz w:val="28"/>
          <w:szCs w:val="28"/>
          <w:u w:val="single"/>
        </w:rPr>
      </w:pPr>
    </w:p>
    <w:p w:rsidR="00DA2514" w:rsidRDefault="00DA2514" w:rsidP="00DA251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Terveydenhoitajaliitto sai viime vuonna uuden puheenjohtajan Tiina Mäenpäästä. </w:t>
      </w:r>
    </w:p>
    <w:p w:rsidR="00DA2514" w:rsidRDefault="00DA2514" w:rsidP="00DA251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Uudenmaan terveydenhoitajayhdistyksen uudeksi puheenjohtajaksi valittiin Soile </w:t>
      </w:r>
      <w:proofErr w:type="spellStart"/>
      <w:r>
        <w:rPr>
          <w:rFonts w:cs="Times New Roman"/>
          <w:sz w:val="28"/>
          <w:szCs w:val="28"/>
        </w:rPr>
        <w:t>Tammelin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DA2514" w:rsidRDefault="00DA2514" w:rsidP="00DA251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Leila Lehtomäki on liiton kunniapuheenjohtaja, ja joulukuulla tasavallan presidentti myönsi hänelle terveydenhuoltoneuvoksen arvonimen. </w:t>
      </w:r>
    </w:p>
    <w:p w:rsidR="00DA2514" w:rsidRDefault="00DA2514" w:rsidP="00DA2514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Uudenmaan terveydenhoitajayhdistyksen vuosikokous on </w:t>
      </w:r>
      <w:r>
        <w:rPr>
          <w:sz w:val="28"/>
          <w:szCs w:val="28"/>
        </w:rPr>
        <w:t xml:space="preserve">5.3. Korson Lumossa. </w:t>
      </w:r>
    </w:p>
    <w:p w:rsidR="00DA2514" w:rsidRDefault="00DA2514" w:rsidP="00DA2514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Uudenmaan terveydenhoitajayhdistys järjestää risteilyn Tallinnaan 11.-12.4. </w:t>
      </w:r>
    </w:p>
    <w:p w:rsidR="00DA2514" w:rsidRDefault="00DA2514" w:rsidP="00DA2514">
      <w:pPr>
        <w:jc w:val="both"/>
        <w:rPr>
          <w:rFonts w:cs="Times New Roman"/>
          <w:sz w:val="28"/>
          <w:szCs w:val="28"/>
        </w:rPr>
      </w:pPr>
    </w:p>
    <w:p w:rsidR="00DA2514" w:rsidRPr="00A1100C" w:rsidRDefault="00DA2514" w:rsidP="00DA2514">
      <w:pPr>
        <w:jc w:val="both"/>
        <w:rPr>
          <w:rFonts w:cs="Times New Roman"/>
          <w:sz w:val="28"/>
          <w:szCs w:val="28"/>
        </w:rPr>
      </w:pPr>
    </w:p>
    <w:p w:rsidR="0015479D" w:rsidRDefault="0015479D"/>
    <w:sectPr w:rsidR="00154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36928"/>
    <w:multiLevelType w:val="hybridMultilevel"/>
    <w:tmpl w:val="27507E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14"/>
    <w:rsid w:val="0015479D"/>
    <w:rsid w:val="00313790"/>
    <w:rsid w:val="00421B27"/>
    <w:rsid w:val="00481E36"/>
    <w:rsid w:val="00632810"/>
    <w:rsid w:val="0076039C"/>
    <w:rsid w:val="00BD4742"/>
    <w:rsid w:val="00C7434E"/>
    <w:rsid w:val="00D33976"/>
    <w:rsid w:val="00DA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98F03-6D36-47BB-B35B-85484E8C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A2514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60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836F-1F8F-4EF1-8C39-BCBE3173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85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atinen</dc:creator>
  <cp:keywords/>
  <dc:description/>
  <cp:lastModifiedBy>Laiho Jaana</cp:lastModifiedBy>
  <cp:revision>2</cp:revision>
  <dcterms:created xsi:type="dcterms:W3CDTF">2019-04-09T16:50:00Z</dcterms:created>
  <dcterms:modified xsi:type="dcterms:W3CDTF">2019-04-09T16:50:00Z</dcterms:modified>
</cp:coreProperties>
</file>